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5B9E" w14:textId="517A21F7" w:rsidR="00893869" w:rsidRPr="00627E4D" w:rsidRDefault="00627E4D" w:rsidP="00C81E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377DC3">
        <w:rPr>
          <w:rFonts w:asciiTheme="minorHAnsi" w:hAnsiTheme="minorHAnsi" w:cstheme="minorHAnsi"/>
          <w:i/>
          <w:sz w:val="22"/>
          <w:szCs w:val="22"/>
        </w:rPr>
        <w:t>f</w:t>
      </w:r>
      <w:r w:rsidR="00C81E10">
        <w:rPr>
          <w:rFonts w:asciiTheme="minorHAnsi" w:hAnsiTheme="minorHAnsi" w:cstheme="minorHAnsi"/>
          <w:i/>
          <w:sz w:val="22"/>
          <w:szCs w:val="22"/>
        </w:rPr>
        <w:t>)</w:t>
      </w:r>
    </w:p>
    <w:bookmarkEnd w:id="0"/>
    <w:p w14:paraId="1AA33CAC" w14:textId="35C1CE93" w:rsidR="00BB0E02" w:rsidRDefault="00DB3015" w:rsidP="653A376C">
      <w:pPr>
        <w:widowControl/>
        <w:suppressAutoHyphens w:val="0"/>
        <w:spacing w:after="160" w:line="256" w:lineRule="auto"/>
        <w:jc w:val="center"/>
        <w:rPr>
          <w:rStyle w:val="normaltextrun"/>
          <w:rFonts w:ascii="Calibri" w:hAnsi="Calibri" w:cs="Calibri"/>
          <w:b/>
          <w:bCs/>
          <w:color w:val="810000"/>
        </w:rPr>
      </w:pP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BANDO PER IL </w:t>
      </w:r>
      <w:r w:rsidR="00BB0E02" w:rsidRPr="653A376C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SOSTEGNO ALLO SVILUPPO DI OPERE CINEMATOGRAFICHE E AUDIOVISIVE DESTINATO AD IMPRESE CON SEDE IN EMILIA ROMAGNA - ANNO </w:t>
      </w:r>
      <w:r w:rsidR="002730A5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>2024</w:t>
      </w:r>
    </w:p>
    <w:p w14:paraId="2141EFE6" w14:textId="263B1D30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</w:t>
      </w:r>
      <w:r w:rsidR="00DB3015">
        <w:rPr>
          <w:rStyle w:val="normaltextrun"/>
          <w:rFonts w:ascii="Calibri-Bold" w:hAnsi="Calibri-Bold" w:cs="Segoe UI"/>
          <w:color w:val="810000"/>
          <w:sz w:val="22"/>
          <w:szCs w:val="22"/>
        </w:rPr>
        <w:t>)</w:t>
      </w:r>
    </w:p>
    <w:p w14:paraId="185CB87A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</w:p>
    <w:p w14:paraId="16C941A2" w14:textId="5FE0BFFF" w:rsidR="00C0540F" w:rsidRDefault="00C0540F" w:rsidP="00BB0E02">
      <w:pPr>
        <w:pStyle w:val="Paragrafoelenc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0540F">
        <w:rPr>
          <w:rFonts w:asciiTheme="minorHAnsi" w:hAnsiTheme="minorHAnsi" w:cstheme="minorHAnsi"/>
          <w:b/>
          <w:caps/>
          <w:sz w:val="28"/>
          <w:szCs w:val="28"/>
        </w:rPr>
        <w:t>relazione finale sul progetto realizzato e previsione</w:t>
      </w:r>
      <w:r w:rsidR="00DB3015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B3015" w:rsidRPr="005A7DD3">
        <w:rPr>
          <w:rFonts w:asciiTheme="minorHAnsi" w:hAnsiTheme="minorHAnsi" w:cstheme="minorHAnsi"/>
          <w:b/>
          <w:caps/>
          <w:sz w:val="28"/>
          <w:szCs w:val="28"/>
        </w:rPr>
        <w:t>DI MASSIMA</w:t>
      </w:r>
      <w:r w:rsidRPr="00C0540F">
        <w:rPr>
          <w:rFonts w:asciiTheme="minorHAnsi" w:hAnsiTheme="minorHAnsi" w:cstheme="minorHAnsi"/>
          <w:b/>
          <w:caps/>
          <w:sz w:val="28"/>
          <w:szCs w:val="28"/>
        </w:rPr>
        <w:t xml:space="preserve"> del calendario di produzione dell’opera</w:t>
      </w:r>
    </w:p>
    <w:p w14:paraId="4ED6101E" w14:textId="77777777" w:rsidR="008F140D" w:rsidRDefault="008F140D" w:rsidP="00C0540F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B36319" w:rsidRDefault="003D370E" w:rsidP="0072613C">
            <w:pPr>
              <w:rPr>
                <w:rFonts w:asciiTheme="majorHAnsi" w:hAnsiTheme="majorHAnsi" w:cstheme="majorHAnsi"/>
              </w:rPr>
            </w:pPr>
            <w:r w:rsidRPr="00B36319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</w:t>
            </w:r>
            <w:proofErr w:type="gramEnd"/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  <w:proofErr w:type="gramEnd"/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proofErr w:type="gramStart"/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</w:t>
            </w:r>
            <w:proofErr w:type="gramEnd"/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 xml:space="preserve">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276F4F3C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33D101C0" w:rsidR="00745271" w:rsidRPr="007659AF" w:rsidRDefault="00745271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EFC6E4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in lingua inglese 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40C56E48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5BE7B7C9" w:rsidR="00745271" w:rsidRPr="007659AF" w:rsidRDefault="00745271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Animazione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proofErr w:type="gramStart"/>
            <w:r w:rsidRPr="007659AF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7659AF">
              <w:rPr>
                <w:rFonts w:asciiTheme="majorHAnsi" w:eastAsia="Calibri-Bold" w:hAnsiTheme="majorHAnsi" w:cstheme="majorHAnsi"/>
              </w:rPr>
              <w:t xml:space="preserve">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</w:tbl>
    <w:p w14:paraId="52D98AE4" w14:textId="0ADB15AD" w:rsidR="000F75DA" w:rsidRDefault="000F75DA" w:rsidP="003D370E">
      <w:pPr>
        <w:rPr>
          <w:rFonts w:asciiTheme="majorHAnsi" w:hAnsiTheme="majorHAnsi" w:cstheme="majorHAnsi"/>
          <w:bCs/>
        </w:rPr>
      </w:pPr>
    </w:p>
    <w:p w14:paraId="2274317C" w14:textId="77777777" w:rsidR="00745271" w:rsidRDefault="00745271" w:rsidP="003D370E">
      <w:pPr>
        <w:rPr>
          <w:rFonts w:asciiTheme="majorHAnsi" w:hAnsiTheme="majorHAnsi" w:cstheme="majorHAnsi"/>
          <w:bCs/>
        </w:rPr>
      </w:pPr>
    </w:p>
    <w:p w14:paraId="06CE4565" w14:textId="77777777" w:rsidR="00D07D3E" w:rsidRDefault="00D07D3E" w:rsidP="003D370E">
      <w:pPr>
        <w:rPr>
          <w:rFonts w:asciiTheme="majorHAnsi" w:hAnsiTheme="majorHAnsi" w:cstheme="majorHAnsi"/>
          <w:bCs/>
        </w:rPr>
      </w:pPr>
    </w:p>
    <w:p w14:paraId="310FF759" w14:textId="77777777" w:rsidR="00D07D3E" w:rsidRDefault="00D07D3E" w:rsidP="003D370E">
      <w:pPr>
        <w:rPr>
          <w:rFonts w:asciiTheme="majorHAnsi" w:hAnsiTheme="majorHAnsi" w:cstheme="majorHAnsi"/>
          <w:bCs/>
        </w:rPr>
      </w:pPr>
    </w:p>
    <w:p w14:paraId="6BC6693E" w14:textId="77777777" w:rsidR="00D07D3E" w:rsidRDefault="00D07D3E" w:rsidP="003D370E">
      <w:pPr>
        <w:rPr>
          <w:rFonts w:asciiTheme="majorHAnsi" w:hAnsiTheme="majorHAnsi" w:cstheme="majorHAnsi"/>
          <w:bCs/>
        </w:rPr>
      </w:pPr>
    </w:p>
    <w:p w14:paraId="32E14070" w14:textId="77777777" w:rsidR="00D07D3E" w:rsidRDefault="00D07D3E" w:rsidP="003D370E">
      <w:pPr>
        <w:rPr>
          <w:rFonts w:asciiTheme="majorHAnsi" w:hAnsiTheme="majorHAnsi" w:cstheme="majorHAnsi"/>
          <w:bCs/>
        </w:rPr>
      </w:pPr>
    </w:p>
    <w:p w14:paraId="59BE8A35" w14:textId="77777777" w:rsidR="00D07D3E" w:rsidRDefault="00D07D3E" w:rsidP="003D370E">
      <w:pPr>
        <w:rPr>
          <w:rFonts w:asciiTheme="majorHAnsi" w:hAnsiTheme="majorHAnsi" w:cstheme="majorHAnsi"/>
          <w:bCs/>
        </w:rPr>
      </w:pPr>
    </w:p>
    <w:p w14:paraId="02E555B2" w14:textId="77777777" w:rsidR="00745271" w:rsidRDefault="00745271" w:rsidP="003D370E">
      <w:pPr>
        <w:rPr>
          <w:rFonts w:asciiTheme="majorHAnsi" w:hAnsiTheme="majorHAnsi" w:cstheme="majorHAnsi"/>
          <w:bCs/>
        </w:rPr>
      </w:pPr>
    </w:p>
    <w:p w14:paraId="11DB4B11" w14:textId="343740EB" w:rsidR="006856EA" w:rsidRDefault="006856EA" w:rsidP="003D370E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F19" w:rsidRPr="007659AF" w14:paraId="01B5382E" w14:textId="77777777" w:rsidTr="653A376C">
        <w:trPr>
          <w:trHeight w:val="366"/>
        </w:trPr>
        <w:tc>
          <w:tcPr>
            <w:tcW w:w="9628" w:type="dxa"/>
          </w:tcPr>
          <w:p w14:paraId="1698DF24" w14:textId="1B2FF032" w:rsidR="00964F19" w:rsidRPr="007659AF" w:rsidRDefault="00964F19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prima dell’avvio delle attività (come da scheda di candidatura)</w:t>
            </w:r>
          </w:p>
        </w:tc>
      </w:tr>
      <w:tr w:rsidR="00964F19" w:rsidRPr="007659AF" w14:paraId="43B5D83C" w14:textId="77777777" w:rsidTr="653A376C">
        <w:trPr>
          <w:trHeight w:val="366"/>
        </w:trPr>
        <w:tc>
          <w:tcPr>
            <w:tcW w:w="9628" w:type="dxa"/>
          </w:tcPr>
          <w:p w14:paraId="437EE367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2B387F" w14:textId="5B50BE0E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</w:t>
            </w:r>
            <w:r w:rsidR="00997E1C">
              <w:rPr>
                <w:rFonts w:asciiTheme="majorHAnsi" w:hAnsiTheme="majorHAnsi" w:cstheme="majorHAnsi"/>
                <w:b/>
                <w:bCs/>
              </w:rPr>
              <w:t>__</w:t>
            </w:r>
          </w:p>
          <w:p w14:paraId="36D18A26" w14:textId="6A60600F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1346243D" w14:textId="77777777" w:rsidR="00B36319" w:rsidRDefault="00B36319" w:rsidP="00B363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2FB9A86E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52A5F6" w14:textId="1212EB4C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D2073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67C0FFA1" w14:textId="04F86F63" w:rsidR="005B4872" w:rsidRDefault="00313816" w:rsidP="005B487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64F19">
        <w:rPr>
          <w:rFonts w:asciiTheme="minorHAnsi" w:hAnsiTheme="minorHAnsi" w:cstheme="minorHAnsi"/>
          <w:b/>
          <w:sz w:val="28"/>
          <w:szCs w:val="28"/>
        </w:rPr>
        <w:t>ATTIVITA’ REALIZZATE</w:t>
      </w:r>
    </w:p>
    <w:p w14:paraId="4CDDFD0F" w14:textId="77777777" w:rsid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</w:p>
    <w:p w14:paraId="49D5C955" w14:textId="60FEB38D" w:rsidR="005B4872" w:rsidRP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  <w:r w:rsidRPr="00C15C09">
        <w:rPr>
          <w:rFonts w:asciiTheme="minorHAnsi" w:hAnsiTheme="minorHAnsi" w:cstheme="minorHAnsi"/>
          <w:bCs/>
          <w:i/>
          <w:iCs/>
          <w:szCs w:val="24"/>
        </w:rPr>
        <w:t>È possibile aggiungere righe</w:t>
      </w:r>
    </w:p>
    <w:p w14:paraId="320698BB" w14:textId="25BD5FAF" w:rsidR="003D370E" w:rsidRPr="00AD2EE8" w:rsidRDefault="003D370E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B77A84" w:rsidRPr="007659AF" w14:paraId="02903AAF" w14:textId="77777777" w:rsidTr="653A376C">
        <w:trPr>
          <w:trHeight w:val="707"/>
        </w:trPr>
        <w:tc>
          <w:tcPr>
            <w:tcW w:w="9628" w:type="dxa"/>
            <w:gridSpan w:val="4"/>
          </w:tcPr>
          <w:p w14:paraId="7BABA2C4" w14:textId="443A5617" w:rsidR="00B77A84" w:rsidRPr="00054F44" w:rsidRDefault="00B77A84" w:rsidP="00054F44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bCs/>
              </w:rPr>
            </w:pPr>
            <w:r w:rsidRPr="00054F44">
              <w:rPr>
                <w:rFonts w:asciiTheme="minorHAnsi" w:hAnsiTheme="minorHAnsi" w:cstheme="minorHAnsi"/>
                <w:b/>
                <w:bCs/>
              </w:rPr>
              <w:t>FASE 1 - scrittura di sceneggiature originali, ovvero tratte da altra opera non audiovisiva protetta ai sensi della legge sul diritto d’autore, dalle quali sia possibile realizzare opere cinematografiche, televisive, documentarie e web</w:t>
            </w:r>
          </w:p>
        </w:tc>
      </w:tr>
      <w:tr w:rsidR="0034455C" w:rsidRPr="007659AF" w14:paraId="7E4842A5" w14:textId="77777777" w:rsidTr="653A376C">
        <w:tc>
          <w:tcPr>
            <w:tcW w:w="3114" w:type="dxa"/>
          </w:tcPr>
          <w:p w14:paraId="7F8C41BE" w14:textId="0BB651C0" w:rsidR="0034455C" w:rsidRPr="0034455C" w:rsidRDefault="0034455C" w:rsidP="0034455C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</w:rPr>
            </w:pPr>
            <w:r w:rsidRPr="0034455C">
              <w:rPr>
                <w:rFonts w:asciiTheme="majorHAnsi" w:hAnsiTheme="majorHAnsi" w:cstheme="majorHAnsi"/>
                <w:b/>
                <w:i/>
              </w:rPr>
              <w:t>indicare le tappe principali della fase 1</w:t>
            </w:r>
          </w:p>
        </w:tc>
        <w:tc>
          <w:tcPr>
            <w:tcW w:w="1525" w:type="dxa"/>
          </w:tcPr>
          <w:p w14:paraId="11CCA7D6" w14:textId="77777777" w:rsidR="0034455C" w:rsidRPr="007659AF" w:rsidRDefault="0034455C" w:rsidP="0034455C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C3000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34F7D6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</w:p>
        </w:tc>
        <w:tc>
          <w:tcPr>
            <w:tcW w:w="3620" w:type="dxa"/>
          </w:tcPr>
          <w:p w14:paraId="4DE5A719" w14:textId="4B8ACF41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34455C" w:rsidRPr="007659AF" w14:paraId="5DBFD2FC" w14:textId="77777777" w:rsidTr="653A376C">
        <w:tc>
          <w:tcPr>
            <w:tcW w:w="3114" w:type="dxa"/>
          </w:tcPr>
          <w:p w14:paraId="3531A89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C21970" w14:textId="77777777" w:rsidTr="653A376C">
        <w:tc>
          <w:tcPr>
            <w:tcW w:w="3114" w:type="dxa"/>
          </w:tcPr>
          <w:p w14:paraId="230E054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2797DE1" w14:textId="77777777" w:rsidTr="653A376C">
        <w:tc>
          <w:tcPr>
            <w:tcW w:w="3114" w:type="dxa"/>
          </w:tcPr>
          <w:p w14:paraId="0E173FB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9C69D84" w14:textId="77777777" w:rsidTr="653A376C">
        <w:tc>
          <w:tcPr>
            <w:tcW w:w="3114" w:type="dxa"/>
          </w:tcPr>
          <w:p w14:paraId="39DF19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18BE1A2D" w14:textId="77777777" w:rsidTr="653A376C">
        <w:tc>
          <w:tcPr>
            <w:tcW w:w="3114" w:type="dxa"/>
          </w:tcPr>
          <w:p w14:paraId="3395AB0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FB8108D" w14:textId="77777777" w:rsidTr="653A376C">
        <w:tc>
          <w:tcPr>
            <w:tcW w:w="3114" w:type="dxa"/>
          </w:tcPr>
          <w:p w14:paraId="0E9ADBD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84F14EC" w14:textId="77777777" w:rsidTr="653A376C">
        <w:tc>
          <w:tcPr>
            <w:tcW w:w="3114" w:type="dxa"/>
          </w:tcPr>
          <w:p w14:paraId="635FC5E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1792D" w:rsidRPr="007659AF" w14:paraId="45BA005E" w14:textId="77777777" w:rsidTr="653A376C">
        <w:tc>
          <w:tcPr>
            <w:tcW w:w="9628" w:type="dxa"/>
            <w:gridSpan w:val="4"/>
          </w:tcPr>
          <w:p w14:paraId="3F5F4A81" w14:textId="4DC2CA15" w:rsidR="00F1792D" w:rsidRPr="00F1792D" w:rsidRDefault="00F1792D" w:rsidP="0034455C">
            <w:pPr>
              <w:rPr>
                <w:rFonts w:asciiTheme="majorHAnsi" w:hAnsiTheme="majorHAnsi" w:cstheme="majorHAnsi"/>
                <w:b/>
              </w:rPr>
            </w:pPr>
            <w:r w:rsidRPr="00F1792D">
              <w:rPr>
                <w:rFonts w:asciiTheme="majorHAnsi" w:hAnsiTheme="majorHAnsi" w:cstheme="majorHAnsi"/>
                <w:b/>
              </w:rPr>
              <w:t xml:space="preserve">FASE 2 - </w:t>
            </w:r>
            <w:r w:rsidRPr="00F1792D">
              <w:rPr>
                <w:rFonts w:asciiTheme="minorHAnsi" w:hAnsiTheme="minorHAnsi" w:cstheme="minorHAnsi"/>
                <w:b/>
              </w:rPr>
              <w:t>sviluppo di opere anche attraverso la partecipazione a laboratori, workshop, training, work in progress, co</w:t>
            </w:r>
            <w:r w:rsidR="00A24831">
              <w:rPr>
                <w:rFonts w:asciiTheme="minorHAnsi" w:hAnsiTheme="minorHAnsi" w:cstheme="minorHAnsi"/>
                <w:b/>
              </w:rPr>
              <w:t>-</w:t>
            </w:r>
            <w:r w:rsidRPr="00F1792D">
              <w:rPr>
                <w:rFonts w:asciiTheme="minorHAnsi" w:hAnsiTheme="minorHAnsi" w:cstheme="minorHAnsi"/>
                <w:b/>
              </w:rPr>
              <w:t>production market</w:t>
            </w:r>
          </w:p>
        </w:tc>
      </w:tr>
      <w:tr w:rsidR="00581461" w:rsidRPr="007659AF" w14:paraId="7F55EA0D" w14:textId="77777777" w:rsidTr="653A376C">
        <w:tc>
          <w:tcPr>
            <w:tcW w:w="3114" w:type="dxa"/>
          </w:tcPr>
          <w:p w14:paraId="58FC28CD" w14:textId="2FCD4DBA" w:rsidR="00581461" w:rsidRPr="00006153" w:rsidRDefault="00581461" w:rsidP="553B52E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indicare </w:t>
            </w:r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i laboratori, workshop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training, co</w:t>
            </w:r>
            <w:r w:rsidR="60E68226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-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production market </w:t>
            </w:r>
          </w:p>
        </w:tc>
        <w:tc>
          <w:tcPr>
            <w:tcW w:w="1525" w:type="dxa"/>
          </w:tcPr>
          <w:p w14:paraId="5CB62001" w14:textId="77777777" w:rsidR="00581461" w:rsidRPr="007659AF" w:rsidRDefault="00581461" w:rsidP="0045476D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Da</w:t>
            </w:r>
            <w:proofErr w:type="gramStart"/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1F6B6E8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0D3B562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gg/mm/aaaa)</w:t>
            </w:r>
          </w:p>
        </w:tc>
        <w:tc>
          <w:tcPr>
            <w:tcW w:w="3620" w:type="dxa"/>
          </w:tcPr>
          <w:p w14:paraId="54E20E92" w14:textId="490CB99D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  <w:r w:rsidR="005B4872">
              <w:rPr>
                <w:rFonts w:asciiTheme="majorHAnsi" w:hAnsiTheme="majorHAnsi" w:cstheme="majorHAnsi"/>
                <w:b/>
                <w:bCs/>
              </w:rPr>
              <w:t xml:space="preserve"> e modalità </w:t>
            </w:r>
            <w:r w:rsidR="005B4872" w:rsidRPr="005B4872">
              <w:rPr>
                <w:rFonts w:asciiTheme="majorHAnsi" w:hAnsiTheme="majorHAnsi" w:cstheme="majorHAnsi"/>
                <w:b/>
                <w:bCs/>
                <w:i/>
                <w:iCs/>
              </w:rPr>
              <w:t>(on line, in presenza, altro)</w:t>
            </w:r>
          </w:p>
        </w:tc>
      </w:tr>
      <w:tr w:rsidR="0034455C" w:rsidRPr="007659AF" w14:paraId="6D3F09E4" w14:textId="77777777" w:rsidTr="653A376C">
        <w:tc>
          <w:tcPr>
            <w:tcW w:w="3114" w:type="dxa"/>
          </w:tcPr>
          <w:p w14:paraId="6CE27A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2F6CE22A" w14:textId="77777777" w:rsidTr="653A376C">
        <w:tc>
          <w:tcPr>
            <w:tcW w:w="3114" w:type="dxa"/>
          </w:tcPr>
          <w:p w14:paraId="23E80740" w14:textId="2C187673" w:rsidR="0034455C" w:rsidRPr="007659AF" w:rsidRDefault="0034455C" w:rsidP="005B4872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6724D6E" w14:textId="77777777" w:rsidTr="653A376C">
        <w:tc>
          <w:tcPr>
            <w:tcW w:w="3114" w:type="dxa"/>
          </w:tcPr>
          <w:p w14:paraId="7F2D44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6B0499E" w14:textId="77777777" w:rsidTr="653A376C">
        <w:tc>
          <w:tcPr>
            <w:tcW w:w="3114" w:type="dxa"/>
          </w:tcPr>
          <w:p w14:paraId="04C59EE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7541C2" w14:textId="77777777" w:rsidTr="653A376C">
        <w:tc>
          <w:tcPr>
            <w:tcW w:w="3114" w:type="dxa"/>
          </w:tcPr>
          <w:p w14:paraId="317F7B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8342D6D" w14:textId="77777777" w:rsidTr="653A376C">
        <w:tc>
          <w:tcPr>
            <w:tcW w:w="3114" w:type="dxa"/>
          </w:tcPr>
          <w:p w14:paraId="0D68935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2266325" w14:textId="77777777" w:rsidTr="653A376C">
        <w:tc>
          <w:tcPr>
            <w:tcW w:w="3114" w:type="dxa"/>
          </w:tcPr>
          <w:p w14:paraId="311E367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78AC75F1" w14:textId="77777777" w:rsidR="00E972AE" w:rsidRDefault="00E972AE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FEFA515" w14:textId="77777777" w:rsidR="00745271" w:rsidRDefault="00745271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1AA81E6F" w14:textId="77777777" w:rsidR="00745271" w:rsidRDefault="00745271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3D54DC1F" w14:textId="77777777" w:rsidR="00745271" w:rsidRDefault="00745271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9F372B5" w14:textId="59825966" w:rsidR="00A87039" w:rsidRDefault="00A24831" w:rsidP="00A8703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96529">
        <w:rPr>
          <w:rFonts w:asciiTheme="minorHAnsi" w:hAnsiTheme="minorHAnsi" w:cstheme="minorHAnsi"/>
          <w:b/>
          <w:sz w:val="28"/>
          <w:szCs w:val="28"/>
        </w:rPr>
        <w:t>Riscontri e valutazioni</w:t>
      </w:r>
    </w:p>
    <w:p w14:paraId="33761265" w14:textId="77777777" w:rsidR="009373E4" w:rsidRDefault="004B2693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27B11F9D" w14:textId="377B4004" w:rsidR="00A87039" w:rsidRDefault="009373E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87039" w:rsidRPr="004B2693">
        <w:rPr>
          <w:rFonts w:asciiTheme="majorHAnsi" w:hAnsiTheme="majorHAnsi" w:cstheme="majorHAnsi"/>
          <w:bCs/>
        </w:rPr>
        <w:t>Descrivete la strategia utilizzata</w:t>
      </w:r>
      <w:r w:rsidR="00A702AD" w:rsidRPr="004B2693">
        <w:rPr>
          <w:rFonts w:asciiTheme="majorHAnsi" w:hAnsiTheme="majorHAnsi" w:cstheme="majorHAnsi"/>
          <w:bCs/>
        </w:rPr>
        <w:t xml:space="preserve"> per lo sviluppo del progetto</w:t>
      </w:r>
    </w:p>
    <w:p w14:paraId="0E53AE80" w14:textId="71BFA301" w:rsidR="00DA6814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…</w:t>
      </w:r>
    </w:p>
    <w:p w14:paraId="0A4DC05D" w14:textId="77777777" w:rsidR="008B54E8" w:rsidRDefault="008B54E8" w:rsidP="00A87039">
      <w:pPr>
        <w:rPr>
          <w:rFonts w:asciiTheme="majorHAnsi" w:hAnsiTheme="majorHAnsi" w:cstheme="majorHAnsi"/>
          <w:bCs/>
        </w:rPr>
      </w:pPr>
    </w:p>
    <w:p w14:paraId="0A25D2CF" w14:textId="0B7A2E4D" w:rsidR="004B2693" w:rsidRDefault="008B54E8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>Descrivete la strategia e le modalità utilizzate per partecipare agli appuntamenti nazionali ed internazionali</w:t>
      </w:r>
    </w:p>
    <w:p w14:paraId="4AB17A6C" w14:textId="192E2FB6" w:rsidR="008B54E8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...</w:t>
      </w:r>
    </w:p>
    <w:p w14:paraId="77A18AF5" w14:textId="0B5CD371" w:rsidR="008B54E8" w:rsidRDefault="008B54E8" w:rsidP="00A87039">
      <w:pPr>
        <w:rPr>
          <w:rFonts w:asciiTheme="majorHAnsi" w:hAnsiTheme="majorHAnsi" w:cstheme="majorHAnsi"/>
          <w:bCs/>
        </w:rPr>
      </w:pPr>
    </w:p>
    <w:p w14:paraId="0328420A" w14:textId="77777777" w:rsidR="008B54E8" w:rsidRPr="004B2693" w:rsidRDefault="008B54E8" w:rsidP="00A87039">
      <w:pPr>
        <w:rPr>
          <w:rFonts w:asciiTheme="majorHAnsi" w:hAnsiTheme="majorHAnsi" w:cstheme="majorHAnsi"/>
          <w:bCs/>
        </w:rPr>
      </w:pPr>
    </w:p>
    <w:p w14:paraId="3D926C03" w14:textId="632E9D32" w:rsidR="00A702AD" w:rsidRDefault="008B54E8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702AD" w:rsidRPr="004B2693">
        <w:rPr>
          <w:rFonts w:asciiTheme="majorHAnsi" w:hAnsiTheme="majorHAnsi" w:cstheme="majorHAnsi"/>
          <w:bCs/>
        </w:rPr>
        <w:t>I riscontri ott</w:t>
      </w:r>
      <w:r w:rsidR="00C05D93" w:rsidRPr="004B2693">
        <w:rPr>
          <w:rFonts w:asciiTheme="majorHAnsi" w:hAnsiTheme="majorHAnsi" w:cstheme="majorHAnsi"/>
          <w:bCs/>
        </w:rPr>
        <w:t>enuti in occasione degli appuntamenti nazionali ed in</w:t>
      </w:r>
      <w:r w:rsidR="004B2693" w:rsidRPr="004B2693">
        <w:rPr>
          <w:rFonts w:asciiTheme="majorHAnsi" w:hAnsiTheme="majorHAnsi" w:cstheme="majorHAnsi"/>
          <w:bCs/>
        </w:rPr>
        <w:t>ternazionali</w:t>
      </w:r>
    </w:p>
    <w:p w14:paraId="0E517CBB" w14:textId="539C7E0C" w:rsidR="00BB7FD2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Pr="653A376C">
        <w:rPr>
          <w:rFonts w:asciiTheme="majorHAnsi" w:hAnsiTheme="majorHAnsi" w:cstheme="majorBidi"/>
        </w:rPr>
        <w:t>……</w:t>
      </w:r>
    </w:p>
    <w:p w14:paraId="5BE32E31" w14:textId="356FF221" w:rsidR="00BB7FD2" w:rsidRDefault="00BB7FD2" w:rsidP="00A87039">
      <w:pPr>
        <w:rPr>
          <w:rFonts w:asciiTheme="majorHAnsi" w:hAnsiTheme="majorHAnsi" w:cstheme="majorHAnsi"/>
          <w:bCs/>
        </w:rPr>
      </w:pPr>
    </w:p>
    <w:p w14:paraId="22A8BE25" w14:textId="359C76D7" w:rsidR="00BB7FD2" w:rsidRDefault="00BB7FD2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9373E4" w:rsidRPr="4A9F3B4B">
        <w:rPr>
          <w:rFonts w:asciiTheme="majorHAnsi" w:hAnsiTheme="majorHAnsi" w:cstheme="majorBidi"/>
        </w:rPr>
        <w:t>l’eventuale evoluzione della compagine produttiva e del progetto nella sua interezza</w:t>
      </w:r>
    </w:p>
    <w:p w14:paraId="4E87DFD6" w14:textId="1FCF4ACD" w:rsidR="00DA6814" w:rsidRDefault="00DA6814" w:rsidP="4A9F3B4B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…</w:t>
      </w:r>
    </w:p>
    <w:p w14:paraId="28E72F9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6225E062" w14:textId="1D7E9229" w:rsidR="00A24831" w:rsidRDefault="003A0F71" w:rsidP="00A2483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iti ed output di progetto</w:t>
      </w:r>
    </w:p>
    <w:p w14:paraId="1BB9EC7D" w14:textId="46B236B9" w:rsidR="003A0F7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0F71" w:rsidRPr="007659AF" w14:paraId="6F5BEA11" w14:textId="77777777" w:rsidTr="653A376C">
        <w:trPr>
          <w:trHeight w:val="366"/>
        </w:trPr>
        <w:tc>
          <w:tcPr>
            <w:tcW w:w="9628" w:type="dxa"/>
          </w:tcPr>
          <w:p w14:paraId="5F342AD4" w14:textId="5985C8D0" w:rsidR="003A0F71" w:rsidRPr="007659AF" w:rsidRDefault="003A0F7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a conclusione del progetto</w:t>
            </w:r>
            <w:r w:rsidR="00D96529">
              <w:rPr>
                <w:rFonts w:asciiTheme="majorHAnsi" w:hAnsiTheme="majorHAnsi" w:cstheme="majorHAnsi"/>
                <w:b/>
                <w:bCs/>
              </w:rPr>
              <w:t xml:space="preserve"> (senza ripetere quelli posseduti in fase di candidatura)</w:t>
            </w:r>
          </w:p>
        </w:tc>
      </w:tr>
      <w:tr w:rsidR="003A0F71" w:rsidRPr="007659AF" w14:paraId="3871EA61" w14:textId="77777777" w:rsidTr="653A376C">
        <w:trPr>
          <w:trHeight w:val="366"/>
        </w:trPr>
        <w:tc>
          <w:tcPr>
            <w:tcW w:w="9628" w:type="dxa"/>
          </w:tcPr>
          <w:p w14:paraId="342F9353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062863" w14:textId="2641311F" w:rsidR="00D96529" w:rsidRDefault="003A0F71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</w:t>
            </w:r>
            <w:r w:rsidR="0AA29346" w:rsidRPr="653A376C">
              <w:rPr>
                <w:rFonts w:asciiTheme="majorHAnsi" w:hAnsiTheme="majorHAnsi" w:cstheme="majorBidi"/>
                <w:b/>
                <w:bCs/>
              </w:rPr>
              <w:t>____</w:t>
            </w:r>
            <w:r w:rsidRPr="653A376C">
              <w:rPr>
                <w:rFonts w:asciiTheme="majorHAnsi" w:hAnsiTheme="majorHAnsi" w:cstheme="majorBidi"/>
                <w:b/>
                <w:bCs/>
              </w:rPr>
              <w:t>___</w:t>
            </w:r>
          </w:p>
          <w:p w14:paraId="78D220AF" w14:textId="2AF80C8C" w:rsidR="003A0F71" w:rsidRP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303CE2C5" w14:textId="5B5A987E" w:rsidR="003A0F71" w:rsidRPr="00964F19" w:rsidRDefault="3B8550AF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_______</w:t>
            </w:r>
          </w:p>
          <w:p w14:paraId="2AD4698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0F7DF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91F6B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26FA5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EA43B4" w14:textId="77777777" w:rsidR="003A0F71" w:rsidRPr="00A2483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537800F" w14:textId="570B5044" w:rsidR="3B8550AF" w:rsidRPr="00A20D5F" w:rsidRDefault="3B8550AF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A20D5F">
        <w:rPr>
          <w:rFonts w:asciiTheme="minorHAnsi" w:hAnsiTheme="minorHAnsi" w:cstheme="minorHAnsi"/>
          <w:b/>
          <w:bCs/>
          <w:sz w:val="28"/>
          <w:szCs w:val="28"/>
        </w:rPr>
        <w:t>SCOSTAMENTI SIGNIFICATIVI</w:t>
      </w:r>
    </w:p>
    <w:p w14:paraId="23093A55" w14:textId="32CD7F21" w:rsidR="653A376C" w:rsidRPr="00A20D5F" w:rsidRDefault="653A376C" w:rsidP="653A376C">
      <w:pPr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653A376C" w:rsidRPr="00A20D5F" w14:paraId="64F8068E" w14:textId="77777777" w:rsidTr="653A376C">
        <w:trPr>
          <w:trHeight w:val="366"/>
        </w:trPr>
        <w:tc>
          <w:tcPr>
            <w:tcW w:w="9628" w:type="dxa"/>
          </w:tcPr>
          <w:p w14:paraId="04F29A90" w14:textId="4B9F2E87" w:rsidR="30AE52CD" w:rsidRPr="00A20D5F" w:rsidRDefault="30AE52CD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IN CASO SIANO INTERVENUTI SCOSTAMENTI SIGNIFICATIVI RISPETTO AL PROGETTO CANDIDATO</w:t>
            </w:r>
            <w:r w:rsidR="2D822428" w:rsidRPr="00A20D5F">
              <w:rPr>
                <w:rFonts w:asciiTheme="minorHAnsi" w:hAnsiTheme="minorHAnsi" w:cstheme="minorHAnsi"/>
                <w:b/>
                <w:bCs/>
              </w:rPr>
              <w:t>,</w:t>
            </w:r>
            <w:r w:rsidR="515BE034" w:rsidRPr="00A20D5F">
              <w:rPr>
                <w:rFonts w:asciiTheme="minorHAnsi" w:hAnsiTheme="minorHAnsi" w:cstheme="minorHAnsi"/>
                <w:b/>
                <w:bCs/>
              </w:rPr>
              <w:t xml:space="preserve"> SI RICHIEDE DI INDICARNE LE MOTIVAZIONI. </w:t>
            </w:r>
          </w:p>
          <w:p w14:paraId="67D4C19E" w14:textId="3D03C2AE" w:rsidR="515BE034" w:rsidRPr="00A20D5F" w:rsidRDefault="515BE03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 xml:space="preserve">NB </w:t>
            </w:r>
            <w:r w:rsidRPr="00A20D5F">
              <w:rPr>
                <w:rFonts w:asciiTheme="minorHAnsi" w:hAnsiTheme="minorHAnsi" w:cstheme="minorHAnsi"/>
                <w:b/>
                <w:bCs/>
                <w:u w:val="single"/>
              </w:rPr>
              <w:t>Obbligatorio</w:t>
            </w:r>
            <w:r w:rsidRPr="00A20D5F">
              <w:rPr>
                <w:rFonts w:asciiTheme="minorHAnsi" w:hAnsiTheme="minorHAnsi" w:cstheme="minorHAnsi"/>
                <w:b/>
                <w:bCs/>
              </w:rPr>
              <w:t xml:space="preserve"> nel caso in cui il progetto comporti spese inferiori del 20% rispetto alle previsioni. </w:t>
            </w:r>
          </w:p>
          <w:p w14:paraId="6F441401" w14:textId="2579AFAF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19AD3964" w14:textId="10DDC567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59379A2E" w14:textId="02334E05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6068616A" w14:textId="77777777" w:rsidR="653A376C" w:rsidRPr="00A20D5F" w:rsidRDefault="653A376C" w:rsidP="653A37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C74EBA" w14:textId="6317EB47" w:rsidR="653A376C" w:rsidRDefault="653A376C" w:rsidP="653A376C">
      <w:pPr>
        <w:rPr>
          <w:b/>
          <w:bCs/>
        </w:rPr>
      </w:pPr>
    </w:p>
    <w:p w14:paraId="6A44385C" w14:textId="0D970B56" w:rsidR="653A376C" w:rsidRDefault="653A376C" w:rsidP="653A376C">
      <w:pPr>
        <w:rPr>
          <w:b/>
          <w:bCs/>
        </w:rPr>
      </w:pPr>
    </w:p>
    <w:p w14:paraId="783659F0" w14:textId="77777777" w:rsidR="00745271" w:rsidRDefault="00745271" w:rsidP="653A376C">
      <w:pPr>
        <w:rPr>
          <w:b/>
          <w:bCs/>
        </w:rPr>
      </w:pPr>
    </w:p>
    <w:p w14:paraId="7FCEA5DC" w14:textId="0ED19C5C" w:rsidR="009116A3" w:rsidRDefault="009116A3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653A376C">
        <w:rPr>
          <w:rFonts w:asciiTheme="minorHAnsi" w:hAnsiTheme="minorHAnsi" w:cstheme="minorBidi"/>
          <w:b/>
          <w:bCs/>
          <w:sz w:val="28"/>
          <w:szCs w:val="28"/>
        </w:rPr>
        <w:t>Prossime attività e obiettivi di produzione</w:t>
      </w:r>
    </w:p>
    <w:p w14:paraId="172858A1" w14:textId="77777777" w:rsidR="009373E4" w:rsidRDefault="009373E4" w:rsidP="009116A3">
      <w:pPr>
        <w:rPr>
          <w:rFonts w:asciiTheme="majorHAnsi" w:hAnsiTheme="majorHAnsi" w:cstheme="majorHAnsi"/>
          <w:bCs/>
        </w:rPr>
      </w:pPr>
    </w:p>
    <w:p w14:paraId="1A683543" w14:textId="2BCB449E" w:rsidR="009116A3" w:rsidRDefault="009116A3" w:rsidP="4A9F3B4B">
      <w:pPr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BB7FD2" w:rsidRPr="4A9F3B4B">
        <w:rPr>
          <w:rFonts w:asciiTheme="majorHAnsi" w:hAnsiTheme="majorHAnsi" w:cstheme="majorBidi"/>
        </w:rPr>
        <w:t>le attività che intendete realizzare nella prossima annualità e quali obiettivi produttivi vi siete posti</w:t>
      </w:r>
    </w:p>
    <w:p w14:paraId="45F1BEEB" w14:textId="77777777" w:rsidR="00A20D5F" w:rsidRDefault="00475EA8" w:rsidP="577A48EC">
      <w:pPr>
        <w:rPr>
          <w:rFonts w:asciiTheme="majorHAnsi" w:hAnsiTheme="majorHAnsi" w:cstheme="majorBidi"/>
        </w:rPr>
      </w:pPr>
      <w:r w:rsidRPr="653A376C">
        <w:rPr>
          <w:rFonts w:asciiTheme="majorHAnsi" w:hAnsiTheme="majorHAnsi" w:cstheme="majorBidi"/>
        </w:rPr>
        <w:t>…</w:t>
      </w:r>
      <w:r w:rsidR="00A20D5F">
        <w:rPr>
          <w:rFonts w:asciiTheme="majorHAnsi" w:hAnsiTheme="majorHAnsi" w:cstheme="majorBidi"/>
        </w:rPr>
        <w:t>…</w:t>
      </w:r>
    </w:p>
    <w:p w14:paraId="301431B9" w14:textId="7BAA9E81" w:rsidR="00475EA8" w:rsidRDefault="00A20D5F" w:rsidP="577A48EC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..</w:t>
      </w:r>
      <w:r w:rsidR="00475EA8" w:rsidRPr="653A376C">
        <w:rPr>
          <w:rFonts w:asciiTheme="majorHAnsi" w:hAnsiTheme="majorHAnsi" w:cstheme="majorBidi"/>
        </w:rPr>
        <w:t>.</w:t>
      </w:r>
    </w:p>
    <w:p w14:paraId="4C34928E" w14:textId="17E73A7D" w:rsidR="009373E4" w:rsidRDefault="009373E4" w:rsidP="009116A3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 xml:space="preserve">Luogo e </w:t>
      </w:r>
      <w:proofErr w:type="gramStart"/>
      <w:r w:rsidRPr="001B449C">
        <w:rPr>
          <w:rFonts w:asciiTheme="majorHAnsi" w:hAnsiTheme="majorHAnsi" w:cstheme="majorHAnsi"/>
          <w:i/>
        </w:rPr>
        <w:t>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</w:t>
      </w:r>
      <w:proofErr w:type="gramEnd"/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8722200" w14:textId="341421C0" w:rsidR="003D370E" w:rsidRPr="007659AF" w:rsidRDefault="003D370E" w:rsidP="00AB13A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</w:p>
    <w:sectPr w:rsidR="003D370E" w:rsidRPr="007659A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E18C" w14:textId="77777777" w:rsidR="007766E8" w:rsidRDefault="007766E8" w:rsidP="003D370E">
      <w:r>
        <w:separator/>
      </w:r>
    </w:p>
  </w:endnote>
  <w:endnote w:type="continuationSeparator" w:id="0">
    <w:p w14:paraId="1EFA39CB" w14:textId="77777777" w:rsidR="007766E8" w:rsidRDefault="007766E8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C33" w14:textId="22EDDA54" w:rsidR="002172F0" w:rsidRDefault="553B52E9" w:rsidP="002172F0">
    <w:pPr>
      <w:pStyle w:val="Pidipagina"/>
      <w:jc w:val="center"/>
    </w:pPr>
    <w:r>
      <w:rPr>
        <w:noProof/>
      </w:rPr>
      <w:drawing>
        <wp:inline distT="0" distB="0" distL="0" distR="0" wp14:anchorId="19DD9C37" wp14:editId="5B4349A5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7537" w14:textId="77777777" w:rsidR="007766E8" w:rsidRDefault="007766E8" w:rsidP="003D370E">
      <w:r>
        <w:separator/>
      </w:r>
    </w:p>
  </w:footnote>
  <w:footnote w:type="continuationSeparator" w:id="0">
    <w:p w14:paraId="3891EEB5" w14:textId="77777777" w:rsidR="007766E8" w:rsidRDefault="007766E8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553B52E9" w:rsidP="00893869">
    <w:pPr>
      <w:pStyle w:val="Intestazione"/>
    </w:pPr>
    <w:r>
      <w:rPr>
        <w:noProof/>
      </w:rPr>
      <w:drawing>
        <wp:inline distT="0" distB="0" distL="0" distR="0" wp14:anchorId="6947CF76" wp14:editId="553B52E9">
          <wp:extent cx="1776325" cy="300878"/>
          <wp:effectExtent l="0" t="0" r="0" b="4445"/>
          <wp:docPr id="481421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53B52E9">
      <w:rPr>
        <w:rFonts w:asciiTheme="minorHAnsi" w:hAnsiTheme="minorHAnsi" w:cstheme="minorBid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2C2B3444">
          <wp:extent cx="628308" cy="694347"/>
          <wp:effectExtent l="0" t="0" r="635" b="0"/>
          <wp:docPr id="15561630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E3575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FBB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EEE"/>
    <w:multiLevelType w:val="hybridMultilevel"/>
    <w:tmpl w:val="98E639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1AA"/>
    <w:multiLevelType w:val="hybridMultilevel"/>
    <w:tmpl w:val="247854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D7D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hybridMultilevel"/>
    <w:tmpl w:val="262E264E"/>
    <w:lvl w:ilvl="0" w:tplc="951A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0E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216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CE2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E82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86D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0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CC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D33A9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85611"/>
    <w:multiLevelType w:val="hybridMultilevel"/>
    <w:tmpl w:val="8E024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3374">
    <w:abstractNumId w:val="0"/>
  </w:num>
  <w:num w:numId="2" w16cid:durableId="1896626122">
    <w:abstractNumId w:val="4"/>
  </w:num>
  <w:num w:numId="3" w16cid:durableId="429551864">
    <w:abstractNumId w:val="1"/>
  </w:num>
  <w:num w:numId="4" w16cid:durableId="1204097927">
    <w:abstractNumId w:val="7"/>
  </w:num>
  <w:num w:numId="5" w16cid:durableId="1673797255">
    <w:abstractNumId w:val="3"/>
  </w:num>
  <w:num w:numId="6" w16cid:durableId="1332752015">
    <w:abstractNumId w:val="10"/>
  </w:num>
  <w:num w:numId="7" w16cid:durableId="755828912">
    <w:abstractNumId w:val="6"/>
  </w:num>
  <w:num w:numId="8" w16cid:durableId="2044865867">
    <w:abstractNumId w:val="11"/>
  </w:num>
  <w:num w:numId="9" w16cid:durableId="922255068">
    <w:abstractNumId w:val="9"/>
  </w:num>
  <w:num w:numId="10" w16cid:durableId="58598187">
    <w:abstractNumId w:val="2"/>
  </w:num>
  <w:num w:numId="11" w16cid:durableId="1506363138">
    <w:abstractNumId w:val="12"/>
  </w:num>
  <w:num w:numId="12" w16cid:durableId="544216912">
    <w:abstractNumId w:val="8"/>
  </w:num>
  <w:num w:numId="13" w16cid:durableId="1422262369">
    <w:abstractNumId w:val="5"/>
  </w:num>
  <w:num w:numId="14" w16cid:durableId="845247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6153"/>
    <w:rsid w:val="00054F44"/>
    <w:rsid w:val="00083455"/>
    <w:rsid w:val="000D0587"/>
    <w:rsid w:val="000D6289"/>
    <w:rsid w:val="000F75DA"/>
    <w:rsid w:val="0018496D"/>
    <w:rsid w:val="001925D6"/>
    <w:rsid w:val="001B449C"/>
    <w:rsid w:val="001F1921"/>
    <w:rsid w:val="002172F0"/>
    <w:rsid w:val="00217CF2"/>
    <w:rsid w:val="0026251B"/>
    <w:rsid w:val="002730A5"/>
    <w:rsid w:val="00280141"/>
    <w:rsid w:val="002F560A"/>
    <w:rsid w:val="00313816"/>
    <w:rsid w:val="00314ECF"/>
    <w:rsid w:val="0034455C"/>
    <w:rsid w:val="00354246"/>
    <w:rsid w:val="003652BE"/>
    <w:rsid w:val="003672A1"/>
    <w:rsid w:val="00377DC3"/>
    <w:rsid w:val="00385A16"/>
    <w:rsid w:val="003A0F71"/>
    <w:rsid w:val="003C7246"/>
    <w:rsid w:val="003D370E"/>
    <w:rsid w:val="003E58D5"/>
    <w:rsid w:val="004472AA"/>
    <w:rsid w:val="00475EA8"/>
    <w:rsid w:val="004A771B"/>
    <w:rsid w:val="004B1A56"/>
    <w:rsid w:val="004B2693"/>
    <w:rsid w:val="004B45EF"/>
    <w:rsid w:val="004D72E1"/>
    <w:rsid w:val="00533844"/>
    <w:rsid w:val="00545E18"/>
    <w:rsid w:val="0058058A"/>
    <w:rsid w:val="00581461"/>
    <w:rsid w:val="00597C0C"/>
    <w:rsid w:val="005A0272"/>
    <w:rsid w:val="005A7DD3"/>
    <w:rsid w:val="005B4872"/>
    <w:rsid w:val="005D56D1"/>
    <w:rsid w:val="00602293"/>
    <w:rsid w:val="00627E4D"/>
    <w:rsid w:val="00657628"/>
    <w:rsid w:val="00664FDE"/>
    <w:rsid w:val="0067363A"/>
    <w:rsid w:val="006856EA"/>
    <w:rsid w:val="007244E6"/>
    <w:rsid w:val="0072666F"/>
    <w:rsid w:val="00740079"/>
    <w:rsid w:val="00745271"/>
    <w:rsid w:val="00752E6A"/>
    <w:rsid w:val="00772447"/>
    <w:rsid w:val="007766E8"/>
    <w:rsid w:val="007845AE"/>
    <w:rsid w:val="0079756A"/>
    <w:rsid w:val="007A0D31"/>
    <w:rsid w:val="007C3FBE"/>
    <w:rsid w:val="00862303"/>
    <w:rsid w:val="0088255B"/>
    <w:rsid w:val="00890568"/>
    <w:rsid w:val="00893869"/>
    <w:rsid w:val="008B54E8"/>
    <w:rsid w:val="008F140D"/>
    <w:rsid w:val="008F213C"/>
    <w:rsid w:val="009032C7"/>
    <w:rsid w:val="009116A3"/>
    <w:rsid w:val="009211A1"/>
    <w:rsid w:val="009373E4"/>
    <w:rsid w:val="00964F19"/>
    <w:rsid w:val="00993A58"/>
    <w:rsid w:val="00997E1C"/>
    <w:rsid w:val="00A01ADD"/>
    <w:rsid w:val="00A20D5F"/>
    <w:rsid w:val="00A24831"/>
    <w:rsid w:val="00A3018E"/>
    <w:rsid w:val="00A702AD"/>
    <w:rsid w:val="00A70308"/>
    <w:rsid w:val="00A87039"/>
    <w:rsid w:val="00AA3723"/>
    <w:rsid w:val="00AB13AF"/>
    <w:rsid w:val="00AB3AAE"/>
    <w:rsid w:val="00AD2EE8"/>
    <w:rsid w:val="00AE3F61"/>
    <w:rsid w:val="00B05C71"/>
    <w:rsid w:val="00B22A08"/>
    <w:rsid w:val="00B36319"/>
    <w:rsid w:val="00B419FE"/>
    <w:rsid w:val="00B46096"/>
    <w:rsid w:val="00B53329"/>
    <w:rsid w:val="00B77A84"/>
    <w:rsid w:val="00B87757"/>
    <w:rsid w:val="00B97215"/>
    <w:rsid w:val="00BB0E02"/>
    <w:rsid w:val="00BB7FD2"/>
    <w:rsid w:val="00BF1FD5"/>
    <w:rsid w:val="00BF65DE"/>
    <w:rsid w:val="00BF67A4"/>
    <w:rsid w:val="00BF6F6E"/>
    <w:rsid w:val="00C03CEE"/>
    <w:rsid w:val="00C0540F"/>
    <w:rsid w:val="00C05D93"/>
    <w:rsid w:val="00C15C09"/>
    <w:rsid w:val="00C45C61"/>
    <w:rsid w:val="00C81E10"/>
    <w:rsid w:val="00C827A1"/>
    <w:rsid w:val="00CB6160"/>
    <w:rsid w:val="00D07D3E"/>
    <w:rsid w:val="00D3664F"/>
    <w:rsid w:val="00D96529"/>
    <w:rsid w:val="00DA0C2E"/>
    <w:rsid w:val="00DA31CB"/>
    <w:rsid w:val="00DA6814"/>
    <w:rsid w:val="00DB3015"/>
    <w:rsid w:val="00DD26B8"/>
    <w:rsid w:val="00E017C3"/>
    <w:rsid w:val="00E2237F"/>
    <w:rsid w:val="00E5282C"/>
    <w:rsid w:val="00E75AB7"/>
    <w:rsid w:val="00E972AE"/>
    <w:rsid w:val="00EB3B36"/>
    <w:rsid w:val="00F1792D"/>
    <w:rsid w:val="00F34CB1"/>
    <w:rsid w:val="00F963DD"/>
    <w:rsid w:val="00FB2B0D"/>
    <w:rsid w:val="00FC47A6"/>
    <w:rsid w:val="00FD2CCA"/>
    <w:rsid w:val="0AA29346"/>
    <w:rsid w:val="14C35A86"/>
    <w:rsid w:val="1996CBA9"/>
    <w:rsid w:val="265C2654"/>
    <w:rsid w:val="2D822428"/>
    <w:rsid w:val="3003089A"/>
    <w:rsid w:val="30AE52CD"/>
    <w:rsid w:val="3B8550AF"/>
    <w:rsid w:val="42878D0A"/>
    <w:rsid w:val="4A9F3B4B"/>
    <w:rsid w:val="4F8F3046"/>
    <w:rsid w:val="5111D84A"/>
    <w:rsid w:val="515BE034"/>
    <w:rsid w:val="53F705EC"/>
    <w:rsid w:val="553B52E9"/>
    <w:rsid w:val="569BD099"/>
    <w:rsid w:val="577A48EC"/>
    <w:rsid w:val="5C548AF1"/>
    <w:rsid w:val="60E68226"/>
    <w:rsid w:val="63B78F68"/>
    <w:rsid w:val="653A376C"/>
    <w:rsid w:val="65535FC9"/>
    <w:rsid w:val="66EF302A"/>
    <w:rsid w:val="6871D82E"/>
    <w:rsid w:val="68FADAB4"/>
    <w:rsid w:val="6E94C997"/>
    <w:rsid w:val="7360263E"/>
    <w:rsid w:val="77C59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0">
    <w:name w:val="Table Grid0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character" w:styleId="Enfasigrassetto">
    <w:name w:val="Strong"/>
    <w:basedOn w:val="Carpredefinitoparagrafo"/>
    <w:uiPriority w:val="22"/>
    <w:qFormat/>
    <w:rsid w:val="00E75AB7"/>
    <w:rPr>
      <w:b/>
      <w:bCs/>
    </w:rPr>
  </w:style>
  <w:style w:type="character" w:customStyle="1" w:styleId="normaltextrun">
    <w:name w:val="normaltextrun"/>
    <w:basedOn w:val="Carpredefinitoparagrafo"/>
    <w:rsid w:val="00BB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3157A-BDF8-49CF-B92F-E3820C5A3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0C4CD-E606-4F7E-B296-D412BAF2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4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59</cp:revision>
  <cp:lastPrinted>2019-02-11T11:15:00Z</cp:lastPrinted>
  <dcterms:created xsi:type="dcterms:W3CDTF">2020-04-21T14:00:00Z</dcterms:created>
  <dcterms:modified xsi:type="dcterms:W3CDTF">2024-04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